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4DE42BCE" w:rsidR="00617A35" w:rsidRDefault="003C2AB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Monday</w:t>
      </w:r>
      <w:r w:rsidR="00AB1F09">
        <w:rPr>
          <w:rFonts w:ascii="Lucida Sans"/>
          <w:b/>
        </w:rPr>
        <w:t>,</w:t>
      </w:r>
      <w:r w:rsidR="004702B9">
        <w:rPr>
          <w:rFonts w:ascii="Lucida Sans"/>
          <w:b/>
        </w:rPr>
        <w:t xml:space="preserve"> </w:t>
      </w:r>
      <w:r w:rsidR="00A23E86">
        <w:rPr>
          <w:rFonts w:ascii="Lucida Sans"/>
          <w:b/>
        </w:rPr>
        <w:t xml:space="preserve">August </w:t>
      </w:r>
      <w:r w:rsidR="007F2860">
        <w:rPr>
          <w:rFonts w:ascii="Lucida Sans"/>
          <w:b/>
        </w:rPr>
        <w:t>18</w:t>
      </w:r>
      <w:r w:rsidR="007067ED">
        <w:rPr>
          <w:rFonts w:ascii="Lucida Sans"/>
          <w:b/>
        </w:rPr>
        <w:t>, 202</w:t>
      </w:r>
      <w:r w:rsidR="008F519F">
        <w:rPr>
          <w:rFonts w:ascii="Lucida Sans"/>
          <w:b/>
        </w:rPr>
        <w:t>5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</w:p>
    <w:p w14:paraId="4A3E1672" w14:textId="15F1C0AA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7F2860">
        <w:rPr>
          <w:rFonts w:ascii="Lucida Sans"/>
          <w:b/>
        </w:rPr>
        <w:t>818 1389 0974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5E79B2FC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95975" cy="100012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001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72F81396" w:rsidR="003E5B72" w:rsidRPr="001511A1" w:rsidRDefault="003E5B72" w:rsidP="00BE16E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Hamilton City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Council met in regular session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7:00pm at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amilton City Hall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Attending </w:t>
                            </w:r>
                            <w:r w:rsidRPr="001511A1">
                              <w:rPr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re</w:t>
                            </w:r>
                            <w:r w:rsidR="007C53E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E86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yor Bocephus Casey,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spacing w:val="-1"/>
                                <w:w w:val="116"/>
                                <w:sz w:val="21"/>
                                <w:szCs w:val="21"/>
                              </w:rPr>
                              <w:t>l</w:t>
                            </w:r>
                            <w:r w:rsidRPr="001511A1">
                              <w:rPr>
                                <w:spacing w:val="-1"/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spacing w:val="-1"/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spacing w:val="-1"/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Pr="001511A1">
                              <w:rPr>
                                <w:spacing w:val="-1"/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9A5B9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741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ommy Buckert, </w:t>
                            </w:r>
                            <w:r w:rsidR="000539B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1511A1"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</w:t>
                            </w:r>
                            <w:r>
                              <w:rPr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AF1505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>Debbie Summers,</w:t>
                            </w:r>
                            <w:r w:rsidR="00365E5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4128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9C382E">
                              <w:rPr>
                                <w:spacing w:val="-3"/>
                                <w:sz w:val="21"/>
                                <w:szCs w:val="21"/>
                              </w:rPr>
                              <w:t>and</w:t>
                            </w:r>
                            <w:r w:rsidR="00365E5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Beverly Boone</w:t>
                            </w:r>
                            <w:r w:rsidR="00FB72D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0D4D">
                              <w:rPr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D4613">
                              <w:rPr>
                                <w:w w:val="110"/>
                                <w:sz w:val="21"/>
                                <w:szCs w:val="21"/>
                              </w:rPr>
                              <w:t>Public Works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irector</w:t>
                            </w:r>
                            <w:r w:rsidR="009E717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Ryan Brotherton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F10299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286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137104">
                              <w:rPr>
                                <w:w w:val="110"/>
                                <w:sz w:val="21"/>
                                <w:szCs w:val="21"/>
                              </w:rPr>
                              <w:t>Police Chief Mike Boley</w:t>
                            </w:r>
                            <w:r w:rsidR="007F2860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3.3pt;width:464.25pt;height:78.7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" fillcolor="#f8f9fa" strokecolor="#e2e9f2" strokeweight=".27111mm">
                <v:fill opacity="32639f"/>
                <v:textbox inset="0,0,0,0">
                  <w:txbxContent>
                    <w:p w14:paraId="500391E0" w14:textId="72F81396" w:rsidR="003E5B72" w:rsidRPr="001511A1" w:rsidRDefault="003E5B72" w:rsidP="00BE16E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The Hamilton City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Council met in regular session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7:00pm at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amilton City Hall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. Attending </w:t>
                      </w:r>
                      <w:r w:rsidRPr="001511A1">
                        <w:rPr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ere</w:t>
                      </w:r>
                      <w:r w:rsidR="007C53E3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23E86">
                        <w:rPr>
                          <w:w w:val="110"/>
                          <w:sz w:val="21"/>
                          <w:szCs w:val="21"/>
                        </w:rPr>
                        <w:t xml:space="preserve">Mayor Bocephus Casey,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spacing w:val="-1"/>
                          <w:w w:val="116"/>
                          <w:sz w:val="21"/>
                          <w:szCs w:val="21"/>
                        </w:rPr>
                        <w:t>l</w:t>
                      </w:r>
                      <w:r w:rsidRPr="001511A1">
                        <w:rPr>
                          <w:spacing w:val="-1"/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spacing w:val="-1"/>
                          <w:w w:val="125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spacing w:val="-1"/>
                          <w:w w:val="114"/>
                          <w:sz w:val="21"/>
                          <w:szCs w:val="21"/>
                        </w:rPr>
                        <w:t>m</w:t>
                      </w:r>
                      <w:r w:rsidRPr="001511A1">
                        <w:rPr>
                          <w:spacing w:val="-1"/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9A5B9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4B7418">
                        <w:rPr>
                          <w:w w:val="110"/>
                          <w:sz w:val="21"/>
                          <w:szCs w:val="21"/>
                        </w:rPr>
                        <w:t xml:space="preserve">Tommy Buckert, </w:t>
                      </w:r>
                      <w:r w:rsidR="000539B8">
                        <w:rPr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1511A1"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Brandon Wilson</w:t>
                      </w:r>
                      <w:r>
                        <w:rPr>
                          <w:spacing w:val="-1"/>
                          <w:w w:val="99"/>
                          <w:sz w:val="21"/>
                          <w:szCs w:val="21"/>
                        </w:rPr>
                        <w:t>,</w:t>
                      </w:r>
                      <w:r w:rsidR="00AF1505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>Debbie Summers,</w:t>
                      </w:r>
                      <w:r w:rsidR="00365E5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D54128">
                        <w:rPr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9C382E">
                        <w:rPr>
                          <w:spacing w:val="-3"/>
                          <w:sz w:val="21"/>
                          <w:szCs w:val="21"/>
                        </w:rPr>
                        <w:t>and</w:t>
                      </w:r>
                      <w:r w:rsidR="00365E50">
                        <w:rPr>
                          <w:spacing w:val="-3"/>
                          <w:sz w:val="21"/>
                          <w:szCs w:val="21"/>
                        </w:rPr>
                        <w:t xml:space="preserve"> Beverly Boone</w:t>
                      </w:r>
                      <w:r w:rsidR="00FB72D2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B70D4D">
                        <w:rPr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ED4613">
                        <w:rPr>
                          <w:w w:val="110"/>
                          <w:sz w:val="21"/>
                          <w:szCs w:val="21"/>
                        </w:rPr>
                        <w:t>Public Works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Director</w:t>
                      </w:r>
                      <w:r w:rsidR="009E717F">
                        <w:rPr>
                          <w:w w:val="110"/>
                          <w:sz w:val="21"/>
                          <w:szCs w:val="21"/>
                        </w:rPr>
                        <w:t xml:space="preserve"> Ryan Brotherton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F10299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7F2860">
                        <w:rPr>
                          <w:w w:val="110"/>
                          <w:sz w:val="21"/>
                          <w:szCs w:val="21"/>
                        </w:rPr>
                        <w:t xml:space="preserve">and </w:t>
                      </w:r>
                      <w:r w:rsidR="00137104">
                        <w:rPr>
                          <w:w w:val="110"/>
                          <w:sz w:val="21"/>
                          <w:szCs w:val="21"/>
                        </w:rPr>
                        <w:t>Police Chief Mike Boley</w:t>
                      </w:r>
                      <w:r w:rsidR="007F2860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A23E86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Mayor Casey</w:t>
                            </w:r>
                            <w:r w:rsidR="003E5B72">
                              <w:rPr>
                                <w:w w:val="105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A23E86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Mayor Casey</w:t>
                      </w:r>
                      <w:r w:rsidR="003E5B72">
                        <w:rPr>
                          <w:w w:val="105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6EAE3BA0" w:rsidR="001912EF" w:rsidRPr="001912EF" w:rsidRDefault="00BE40E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2971EC0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566288DD" w:rsidR="003E5B72" w:rsidRDefault="00A23E86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="0043358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the minutes of the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2860">
                              <w:rPr>
                                <w:w w:val="110"/>
                                <w:sz w:val="21"/>
                                <w:szCs w:val="21"/>
                              </w:rPr>
                              <w:t>August 4</w:t>
                            </w:r>
                            <w:r w:rsidR="007F2860" w:rsidRPr="007F2860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F286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eeting</w:t>
                            </w:r>
                            <w:r w:rsidR="009002DF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7F2860"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43358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97"/>
                                <w:sz w:val="21"/>
                                <w:szCs w:val="21"/>
                              </w:rPr>
                              <w:t>seconde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1511A1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174956250"/>
                            <w:r w:rsidR="003E5B72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3E5B72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3E5B72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FC047D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39B8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sbury, </w:t>
                            </w:r>
                            <w:r w:rsidR="007477C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F62F86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635A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3B635A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320C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3C320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320C">
                              <w:rPr>
                                <w:w w:val="110"/>
                                <w:sz w:val="21"/>
                                <w:szCs w:val="21"/>
                              </w:rPr>
                              <w:br/>
                              <w:t xml:space="preserve">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9D0E00" w14:textId="1C6A3B5F" w:rsidR="003E5B72" w:rsidRPr="001511A1" w:rsidRDefault="003E5B72" w:rsidP="00D54128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D54128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C320C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1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5BDAB00" w14:textId="566288DD" w:rsidR="003E5B72" w:rsidRDefault="00A23E86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="00433585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the minutes of the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7F2860">
                        <w:rPr>
                          <w:w w:val="110"/>
                          <w:sz w:val="21"/>
                          <w:szCs w:val="21"/>
                        </w:rPr>
                        <w:t>August 4</w:t>
                      </w:r>
                      <w:r w:rsidR="007F2860" w:rsidRPr="007F2860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F286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meeting</w:t>
                      </w:r>
                      <w:r w:rsidR="009002DF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7F2860"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433585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97"/>
                          <w:sz w:val="21"/>
                          <w:szCs w:val="21"/>
                        </w:rPr>
                        <w:t>seconde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1511A1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Start w:id="1" w:name="_Hlk174956250"/>
                      <w:r w:rsidR="003E5B72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3E5B72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3E5B72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3E5B72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FC047D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539B8">
                        <w:rPr>
                          <w:w w:val="99"/>
                          <w:sz w:val="21"/>
                          <w:szCs w:val="21"/>
                        </w:rPr>
                        <w:t xml:space="preserve">Asbury, </w:t>
                      </w:r>
                      <w:r w:rsidR="007477C7">
                        <w:rPr>
                          <w:w w:val="99"/>
                          <w:sz w:val="21"/>
                          <w:szCs w:val="21"/>
                        </w:rPr>
                        <w:t xml:space="preserve">Buckert,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F62F86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B635A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Schlatter</w:t>
                      </w:r>
                      <w:r w:rsidR="003B635A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C320C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3C320C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C320C">
                        <w:rPr>
                          <w:w w:val="110"/>
                          <w:sz w:val="21"/>
                          <w:szCs w:val="21"/>
                        </w:rPr>
                        <w:br/>
                        <w:t xml:space="preserve">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29D0E00" w14:textId="1C6A3B5F" w:rsidR="003E5B72" w:rsidRPr="001511A1" w:rsidRDefault="003E5B72" w:rsidP="00D54128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D54128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C320C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7F2860">
        <w:rPr>
          <w:b/>
          <w:sz w:val="21"/>
        </w:rPr>
        <w:t>AUGUST 4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649BB77D" w:rsidR="00A23E86" w:rsidRDefault="00A23E86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2CFC7878">
                <wp:simplePos x="0" y="0"/>
                <wp:positionH relativeFrom="margin">
                  <wp:align>right</wp:align>
                </wp:positionH>
                <wp:positionV relativeFrom="paragraph">
                  <wp:posOffset>1443355</wp:posOffset>
                </wp:positionV>
                <wp:extent cx="5905500" cy="542925"/>
                <wp:effectExtent l="0" t="0" r="19050" b="28575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4FEC" w14:textId="5BD523FF" w:rsidR="00A23E86" w:rsidRDefault="000B5C29" w:rsidP="006B2EF5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 xml:space="preserve">Mayor </w:t>
                            </w:r>
                            <w:r w:rsidR="00772F8C">
                              <w:t xml:space="preserve">Casey reported </w:t>
                            </w:r>
                            <w:r w:rsidR="007F2860">
                              <w:t xml:space="preserve">University of Iowa will be coming to Hamilton </w:t>
                            </w:r>
                            <w:r w:rsidR="00B64327">
                              <w:t>to look at the</w:t>
                            </w:r>
                            <w:r w:rsidR="006B2EF5">
                              <w:t xml:space="preserve"> portion of the</w:t>
                            </w:r>
                            <w:r w:rsidR="00B64327">
                              <w:t xml:space="preserve"> river </w:t>
                            </w:r>
                            <w:r w:rsidR="006B2EF5">
                              <w:t xml:space="preserve">he is requesting </w:t>
                            </w:r>
                            <w:r w:rsidR="00B64327">
                              <w:t xml:space="preserve">to be dredged and will </w:t>
                            </w:r>
                            <w:r w:rsidR="006B2EF5">
                              <w:t xml:space="preserve">then </w:t>
                            </w:r>
                            <w:r w:rsidR="00B64327">
                              <w:t xml:space="preserve">be </w:t>
                            </w:r>
                            <w:r w:rsidR="006B2EF5">
                              <w:t>creating</w:t>
                            </w:r>
                            <w:r w:rsidR="00B64327">
                              <w:t xml:space="preserve"> a model to re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413.8pt;margin-top:113.65pt;width:465pt;height:42.75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30C4FEC" w14:textId="5BD523FF" w:rsidR="00A23E86" w:rsidRDefault="000B5C29" w:rsidP="006B2EF5">
                      <w:pPr>
                        <w:pStyle w:val="BodyText"/>
                        <w:spacing w:before="59"/>
                        <w:jc w:val="both"/>
                      </w:pPr>
                      <w:r>
                        <w:t xml:space="preserve">Mayor </w:t>
                      </w:r>
                      <w:r w:rsidR="00772F8C">
                        <w:t xml:space="preserve">Casey reported </w:t>
                      </w:r>
                      <w:r w:rsidR="007F2860">
                        <w:t xml:space="preserve">University of Iowa will be coming to Hamilton </w:t>
                      </w:r>
                      <w:r w:rsidR="00B64327">
                        <w:t>to look at the</w:t>
                      </w:r>
                      <w:r w:rsidR="006B2EF5">
                        <w:t xml:space="preserve"> portion of the</w:t>
                      </w:r>
                      <w:r w:rsidR="00B64327">
                        <w:t xml:space="preserve"> river </w:t>
                      </w:r>
                      <w:r w:rsidR="006B2EF5">
                        <w:t xml:space="preserve">he is requesting </w:t>
                      </w:r>
                      <w:r w:rsidR="00B64327">
                        <w:t xml:space="preserve">to be dredged and will </w:t>
                      </w:r>
                      <w:r w:rsidR="006B2EF5">
                        <w:t xml:space="preserve">then </w:t>
                      </w:r>
                      <w:r w:rsidR="00B64327">
                        <w:t xml:space="preserve">be </w:t>
                      </w:r>
                      <w:r w:rsidR="006B2EF5">
                        <w:t>creating</w:t>
                      </w:r>
                      <w:r w:rsidR="00B64327">
                        <w:t xml:space="preserve"> a model to review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MAYOR’S COMMENTS</w:t>
      </w:r>
    </w:p>
    <w:p w14:paraId="395EBBA8" w14:textId="1D994BC9" w:rsidR="00832B2B" w:rsidRDefault="00D34EAB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137104">
        <w:rPr>
          <w:b/>
          <w:sz w:val="21"/>
        </w:rPr>
        <w:t>WELCOME VISITORS</w:t>
      </w:r>
    </w:p>
    <w:p w14:paraId="63FEF860" w14:textId="77F6472F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0CF419D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76925" cy="628650"/>
                <wp:effectExtent l="0" t="0" r="28575" b="19050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15F0" w14:textId="61964FF0" w:rsidR="00DE60B2" w:rsidRPr="00B71374" w:rsidRDefault="00D3737E" w:rsidP="00DE60B2">
                            <w:pPr>
                              <w:spacing w:before="59"/>
                              <w:ind w:left="9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Kim Taylor reported that their Movie Night in the Park went very well</w:t>
                            </w:r>
                            <w:r w:rsidR="006B2EF5" w:rsidRPr="006B2E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2EF5">
                              <w:rPr>
                                <w:sz w:val="21"/>
                                <w:szCs w:val="21"/>
                              </w:rPr>
                              <w:t>overall</w:t>
                            </w:r>
                            <w:r w:rsidR="00A34A98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She thanked the park </w:t>
                            </w:r>
                            <w:r w:rsidR="00A34A98">
                              <w:rPr>
                                <w:sz w:val="21"/>
                                <w:szCs w:val="21"/>
                              </w:rPr>
                              <w:t>district,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anyone else involved for their hel</w:t>
                            </w:r>
                            <w:r w:rsidR="00B937DC">
                              <w:rPr>
                                <w:sz w:val="21"/>
                                <w:szCs w:val="21"/>
                              </w:rPr>
                              <w:t>p in making it a success.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margin-left:411.55pt;margin-top:.3pt;width:462.75pt;height:49.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66BF15F0" w14:textId="61964FF0" w:rsidR="00DE60B2" w:rsidRPr="00B71374" w:rsidRDefault="00D3737E" w:rsidP="00DE60B2">
                      <w:pPr>
                        <w:spacing w:before="59"/>
                        <w:ind w:left="92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Kim Taylor reported that their Movie Night in the Park went very well</w:t>
                      </w:r>
                      <w:r w:rsidR="006B2EF5" w:rsidRPr="006B2EF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B2EF5">
                        <w:rPr>
                          <w:sz w:val="21"/>
                          <w:szCs w:val="21"/>
                        </w:rPr>
                        <w:t>overall</w:t>
                      </w:r>
                      <w:r w:rsidR="00A34A98">
                        <w:rPr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z w:val="21"/>
                          <w:szCs w:val="21"/>
                        </w:rPr>
                        <w:t xml:space="preserve">She thanked the park </w:t>
                      </w:r>
                      <w:r w:rsidR="00A34A98">
                        <w:rPr>
                          <w:sz w:val="21"/>
                          <w:szCs w:val="21"/>
                        </w:rPr>
                        <w:t>district,</w:t>
                      </w:r>
                      <w:r>
                        <w:rPr>
                          <w:sz w:val="21"/>
                          <w:szCs w:val="21"/>
                        </w:rPr>
                        <w:t xml:space="preserve"> and anyone else involved for their hel</w:t>
                      </w:r>
                      <w:r w:rsidR="00B937DC">
                        <w:rPr>
                          <w:sz w:val="21"/>
                          <w:szCs w:val="21"/>
                        </w:rPr>
                        <w:t>p in making it a success.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64417" w14:textId="615D96C4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2EF5C3FF" w14:textId="77F8229B" w:rsidR="00137104" w:rsidRP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6661C419" w14:textId="044CEBB5" w:rsidR="004863D6" w:rsidRPr="004863D6" w:rsidRDefault="004863D6" w:rsidP="004863D6">
      <w:pPr>
        <w:tabs>
          <w:tab w:val="left" w:pos="566"/>
        </w:tabs>
        <w:spacing w:before="480"/>
        <w:rPr>
          <w:b/>
          <w:sz w:val="21"/>
        </w:rPr>
      </w:pPr>
    </w:p>
    <w:p w14:paraId="08714244" w14:textId="77777777" w:rsidR="00AC5C7B" w:rsidRDefault="00AC5C7B" w:rsidP="00AC7B70">
      <w:pPr>
        <w:tabs>
          <w:tab w:val="left" w:pos="566"/>
        </w:tabs>
        <w:spacing w:before="152"/>
        <w:rPr>
          <w:b/>
          <w:sz w:val="21"/>
        </w:rPr>
      </w:pPr>
    </w:p>
    <w:p w14:paraId="2BBA1E49" w14:textId="4B9FB9FF" w:rsidR="0061393E" w:rsidRDefault="00E26BBB" w:rsidP="007F2264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8094208" behindDoc="1" locked="0" layoutInCell="1" allowOverlap="1" wp14:anchorId="43F68189" wp14:editId="66B1BA33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800725" cy="542925"/>
                <wp:effectExtent l="0" t="0" r="28575" b="28575"/>
                <wp:wrapTopAndBottom/>
                <wp:docPr id="35986730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E3C4" w14:textId="2EFFA340" w:rsidR="00E26BBB" w:rsidRDefault="00E26BBB" w:rsidP="00E26BBB">
                            <w:pPr>
                              <w:pStyle w:val="BodyText"/>
                              <w:spacing w:before="59"/>
                            </w:pPr>
                            <w:r>
                              <w:t>Summers reported that the Finance committee will hold a meeting on Monday, August 25</w:t>
                            </w:r>
                            <w:r w:rsidRPr="00E26BB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5:00pm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8189" id="_x0000_s1031" type="#_x0000_t202" style="position:absolute;left:0;text-align:left;margin-left:405.55pt;margin-top:22.5pt;width:456.75pt;height:42.75pt;z-index:-152222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7615E3C4" w14:textId="2EFFA340" w:rsidR="00E26BBB" w:rsidRDefault="00E26BBB" w:rsidP="00E26BBB">
                      <w:pPr>
                        <w:pStyle w:val="BodyText"/>
                        <w:spacing w:before="59"/>
                      </w:pPr>
                      <w:r>
                        <w:t>Summers reported that the Finance committee will hold a meeting on Monday, August 25</w:t>
                      </w:r>
                      <w:r w:rsidRPr="00E26BBB">
                        <w:rPr>
                          <w:vertAlign w:val="superscript"/>
                        </w:rPr>
                        <w:t>th</w:t>
                      </w:r>
                      <w:r>
                        <w:t xml:space="preserve"> at 5:00pm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211A"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2C519042" w14:textId="3A98D6FD" w:rsidR="00AD21C8" w:rsidRPr="00AD21C8" w:rsidRDefault="00E26BBB" w:rsidP="00AD21C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Treasurer’s Report</w:t>
      </w:r>
    </w:p>
    <w:p w14:paraId="49627CBC" w14:textId="05CD0902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7E81817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05450" cy="13049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5CB388D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the </w:t>
                            </w:r>
                            <w:r w:rsidR="00E26BB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reasurer’s Report. 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>Boone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Roll was called with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uckert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</w:p>
                          <w:p w14:paraId="20BC9914" w14:textId="7777777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495214" w14:textId="77777777" w:rsidR="00AD21C8" w:rsidRPr="001511A1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2" type="#_x0000_t202" style="position:absolute;margin-left:382.3pt;margin-top:5.95pt;width:433.5pt;height:102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1E7C4700" w14:textId="5CB388D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the </w:t>
                      </w:r>
                      <w:r w:rsidR="00E26BBB">
                        <w:rPr>
                          <w:w w:val="110"/>
                          <w:sz w:val="21"/>
                          <w:szCs w:val="21"/>
                        </w:rPr>
                        <w:t xml:space="preserve">Treasurer’s Report. 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>Boone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Roll was called with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uckert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Boone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voting aye.</w:t>
                      </w:r>
                    </w:p>
                    <w:p w14:paraId="20BC9914" w14:textId="7777777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495214" w14:textId="77777777" w:rsidR="00AD21C8" w:rsidRPr="001511A1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4AAA" w14:textId="05A42932" w:rsidR="007F2264" w:rsidRDefault="007F2264" w:rsidP="007F2264">
      <w:pPr>
        <w:tabs>
          <w:tab w:val="left" w:pos="566"/>
        </w:tabs>
        <w:spacing w:before="120"/>
        <w:rPr>
          <w:b/>
          <w:sz w:val="21"/>
        </w:rPr>
      </w:pPr>
    </w:p>
    <w:p w14:paraId="6A884668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5618C57D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2DC9C7E7" w14:textId="77777777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</w:p>
    <w:p w14:paraId="5894B043" w14:textId="148B7861" w:rsidR="00530CAE" w:rsidRDefault="00E26BBB" w:rsidP="00530C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Ordinance #3 Hamilton Rt 136-Keokuk St TIF District</w:t>
      </w:r>
    </w:p>
    <w:p w14:paraId="59CD4FD3" w14:textId="4C95E2F2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67584" behindDoc="0" locked="0" layoutInCell="1" allowOverlap="1" wp14:anchorId="6C25CEB5" wp14:editId="0BA6D32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524500" cy="1819275"/>
                <wp:effectExtent l="0" t="0" r="19050" b="28575"/>
                <wp:wrapNone/>
                <wp:docPr id="200371338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8192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2A10" w14:textId="630AEC59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</w:t>
                            </w:r>
                            <w:r w:rsidR="00C23A2E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Ordinance #3 Authorizing The First Amendment to the TIF Redevelopment Agreement </w:t>
                            </w:r>
                            <w:r w:rsidR="008F22F5">
                              <w:rPr>
                                <w:w w:val="110"/>
                                <w:sz w:val="21"/>
                                <w:szCs w:val="21"/>
                              </w:rPr>
                              <w:t>between the City and Brent and Emilee Reneau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AD2A2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2EF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is agreement includes </w:t>
                            </w:r>
                            <w:r w:rsidR="00AD2A2D">
                              <w:rPr>
                                <w:w w:val="110"/>
                                <w:sz w:val="21"/>
                                <w:szCs w:val="21"/>
                              </w:rPr>
                              <w:t>TIF eligible project costs not to exceed $8,950.00.</w:t>
                            </w:r>
                            <w:r w:rsidR="000856F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2F5"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40"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 w:rsidR="000856F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602140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56F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0856F8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0856F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6C2CABF" w14:textId="77777777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E8B743" w14:textId="3ACCE17A" w:rsidR="00530CAE" w:rsidRPr="001511A1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6C694D47" w14:textId="4A82A877" w:rsidR="00530CAE" w:rsidRPr="00520524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CEB5" id="_x0000_s1033" type="#_x0000_t202" style="position:absolute;margin-left:383.8pt;margin-top:5.8pt;width:435pt;height:143.25pt;z-index:48806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6B482A10" w14:textId="630AEC59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</w:t>
                      </w:r>
                      <w:r w:rsidR="00C23A2E">
                        <w:rPr>
                          <w:w w:val="110"/>
                          <w:sz w:val="21"/>
                          <w:szCs w:val="21"/>
                        </w:rPr>
                        <w:t xml:space="preserve">Ordinance #3 Authorizing The First Amendment to the TIF Redevelopment Agreement </w:t>
                      </w:r>
                      <w:r w:rsidR="008F22F5">
                        <w:rPr>
                          <w:w w:val="110"/>
                          <w:sz w:val="21"/>
                          <w:szCs w:val="21"/>
                        </w:rPr>
                        <w:t>between the City and Brent and Emilee Reneau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AD2A2D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6B2EF5">
                        <w:rPr>
                          <w:w w:val="110"/>
                          <w:sz w:val="21"/>
                          <w:szCs w:val="21"/>
                        </w:rPr>
                        <w:t xml:space="preserve">This agreement includes </w:t>
                      </w:r>
                      <w:r w:rsidR="00AD2A2D">
                        <w:rPr>
                          <w:w w:val="110"/>
                          <w:sz w:val="21"/>
                          <w:szCs w:val="21"/>
                        </w:rPr>
                        <w:t>TIF eligible project costs not to exceed $8,950.00.</w:t>
                      </w:r>
                      <w:r w:rsidR="000856F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8F22F5"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602140"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 w:rsidR="000856F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602140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856F8"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 w:rsidR="000856F8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0856F8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voting aye.</w:t>
                      </w:r>
                    </w:p>
                    <w:p w14:paraId="26C2CABF" w14:textId="77777777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E8B743" w14:textId="3ACCE17A" w:rsidR="00530CAE" w:rsidRPr="001511A1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6C694D47" w14:textId="4A82A877" w:rsidR="00530CAE" w:rsidRPr="00520524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D9576" w14:textId="1E29446C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07A5BF35" w14:textId="12D575E7" w:rsidR="00530CAE" w:rsidRP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6F414FC3" w14:textId="39B85F60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10ECE859" w14:textId="77777777" w:rsidR="00AD2A2D" w:rsidRDefault="00AD2A2D" w:rsidP="00530CAE">
      <w:pPr>
        <w:tabs>
          <w:tab w:val="left" w:pos="566"/>
        </w:tabs>
        <w:spacing w:before="120"/>
        <w:rPr>
          <w:b/>
          <w:sz w:val="21"/>
        </w:rPr>
      </w:pPr>
    </w:p>
    <w:p w14:paraId="42621838" w14:textId="77777777" w:rsidR="008F22F5" w:rsidRDefault="008F22F5" w:rsidP="00530CAE">
      <w:pPr>
        <w:tabs>
          <w:tab w:val="left" w:pos="566"/>
        </w:tabs>
        <w:spacing w:before="120"/>
        <w:rPr>
          <w:b/>
          <w:sz w:val="21"/>
        </w:rPr>
      </w:pPr>
    </w:p>
    <w:p w14:paraId="1442FA95" w14:textId="4AF1BBCA" w:rsidR="003953DA" w:rsidRPr="003953DA" w:rsidRDefault="003953DA" w:rsidP="003953DA">
      <w:pPr>
        <w:tabs>
          <w:tab w:val="left" w:pos="566"/>
        </w:tabs>
        <w:rPr>
          <w:b/>
          <w:sz w:val="16"/>
          <w:szCs w:val="16"/>
        </w:rPr>
      </w:pPr>
    </w:p>
    <w:p w14:paraId="2D3B7CF0" w14:textId="18998875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b/>
          <w:sz w:val="21"/>
        </w:rPr>
        <w:t>HEALTH &amp; SAFETY</w:t>
      </w:r>
    </w:p>
    <w:p w14:paraId="18B81013" w14:textId="444BB881" w:rsidR="00D3737E" w:rsidRDefault="00D3737E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Committee Report</w:t>
      </w:r>
    </w:p>
    <w:p w14:paraId="083D787E" w14:textId="6F3F85C5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1920" behindDoc="0" locked="0" layoutInCell="1" allowOverlap="1" wp14:anchorId="15F064AE" wp14:editId="5509B9F0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505450" cy="342900"/>
                <wp:effectExtent l="0" t="0" r="19050" b="19050"/>
                <wp:wrapNone/>
                <wp:docPr id="245982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429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D4BC" w14:textId="44C15FFF" w:rsidR="009D4E27" w:rsidRPr="00520524" w:rsidRDefault="00D3737E" w:rsidP="009D4E27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9D4E27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4E2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gave a report of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ealth &amp; Safety</w:t>
                            </w:r>
                            <w:r w:rsidR="009D4E2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meeting that was held on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ugust 12</w:t>
                            </w:r>
                            <w:r w:rsidRPr="00D3737E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64AE" id="_x0000_s1034" type="#_x0000_t202" style="position:absolute;margin-left:382.3pt;margin-top:9.1pt;width:433.5pt;height:27pt;z-index:48808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59F8D4BC" w14:textId="44C15FFF" w:rsidR="009D4E27" w:rsidRPr="00520524" w:rsidRDefault="00D3737E" w:rsidP="009D4E27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9D4E27"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D4E27">
                        <w:rPr>
                          <w:w w:val="110"/>
                          <w:sz w:val="21"/>
                          <w:szCs w:val="21"/>
                        </w:rPr>
                        <w:t xml:space="preserve">gave a report of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ealth &amp; Safety</w:t>
                      </w:r>
                      <w:r w:rsidR="009D4E27">
                        <w:rPr>
                          <w:w w:val="110"/>
                          <w:sz w:val="21"/>
                          <w:szCs w:val="21"/>
                        </w:rPr>
                        <w:t xml:space="preserve"> meeting that was held on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ugust 12</w:t>
                      </w:r>
                      <w:r w:rsidRPr="00D3737E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DAB63" w14:textId="1C46A22F" w:rsidR="00D3737E" w:rsidRP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</w:p>
    <w:p w14:paraId="3123545D" w14:textId="19B97F62" w:rsidR="00E66139" w:rsidRDefault="00E66139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Department Updates</w:t>
      </w:r>
    </w:p>
    <w:p w14:paraId="7FFC34E3" w14:textId="12E7F130" w:rsidR="00E66139" w:rsidRDefault="00E66139" w:rsidP="00E66139">
      <w:pPr>
        <w:tabs>
          <w:tab w:val="left" w:pos="566"/>
        </w:tabs>
        <w:spacing w:before="12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79872" behindDoc="0" locked="0" layoutInCell="1" allowOverlap="1" wp14:anchorId="2E898BF1" wp14:editId="3430F34A">
                <wp:simplePos x="0" y="0"/>
                <wp:positionH relativeFrom="margin">
                  <wp:posOffset>742950</wp:posOffset>
                </wp:positionH>
                <wp:positionV relativeFrom="paragraph">
                  <wp:posOffset>71120</wp:posOffset>
                </wp:positionV>
                <wp:extent cx="5514975" cy="542925"/>
                <wp:effectExtent l="0" t="0" r="28575" b="28575"/>
                <wp:wrapNone/>
                <wp:docPr id="4242507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7495" w14:textId="6E60597D" w:rsidR="00B937DC" w:rsidRPr="00A37BC7" w:rsidRDefault="00C61FCC" w:rsidP="007F7B64">
                            <w:p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bookmarkStart w:id="2" w:name="_Hlk205214738"/>
                            <w:r>
                              <w:rPr>
                                <w:sz w:val="21"/>
                                <w:szCs w:val="21"/>
                              </w:rPr>
                              <w:t xml:space="preserve">Asbury reported </w:t>
                            </w:r>
                            <w:bookmarkEnd w:id="2"/>
                            <w:r w:rsidR="00B937DC">
                              <w:rPr>
                                <w:sz w:val="21"/>
                                <w:szCs w:val="21"/>
                              </w:rPr>
                              <w:t xml:space="preserve">that the Police Department picked up </w:t>
                            </w:r>
                            <w:r w:rsidR="007F7B64">
                              <w:rPr>
                                <w:sz w:val="21"/>
                                <w:szCs w:val="21"/>
                              </w:rPr>
                              <w:t xml:space="preserve">donated </w:t>
                            </w:r>
                            <w:r w:rsidR="00B937DC">
                              <w:rPr>
                                <w:sz w:val="21"/>
                                <w:szCs w:val="21"/>
                              </w:rPr>
                              <w:t xml:space="preserve">office equipment for the new building from </w:t>
                            </w:r>
                            <w:r w:rsidR="006B2EF5">
                              <w:rPr>
                                <w:sz w:val="21"/>
                                <w:szCs w:val="21"/>
                              </w:rPr>
                              <w:t xml:space="preserve">the Mobile Team Training Unit 4 located in </w:t>
                            </w:r>
                            <w:r w:rsidR="00B937DC">
                              <w:rPr>
                                <w:sz w:val="21"/>
                                <w:szCs w:val="21"/>
                              </w:rPr>
                              <w:t xml:space="preserve">Moline. </w:t>
                            </w:r>
                          </w:p>
                          <w:p w14:paraId="1BA1FD76" w14:textId="77777777" w:rsidR="00E66139" w:rsidRDefault="00E66139" w:rsidP="00E6613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0855E14" w14:textId="77777777" w:rsidR="00E66139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776E050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768815A1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8BF1" id="_x0000_s1035" type="#_x0000_t202" style="position:absolute;margin-left:58.5pt;margin-top:5.6pt;width:434.25pt;height:42.75pt;z-index:4880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2ED37495" w14:textId="6E60597D" w:rsidR="00B937DC" w:rsidRPr="00A37BC7" w:rsidRDefault="00C61FCC" w:rsidP="007F7B64">
                      <w:pPr>
                        <w:spacing w:before="59"/>
                        <w:jc w:val="both"/>
                        <w:rPr>
                          <w:w w:val="110"/>
                        </w:rPr>
                      </w:pPr>
                      <w:bookmarkStart w:id="3" w:name="_Hlk205214738"/>
                      <w:r>
                        <w:rPr>
                          <w:sz w:val="21"/>
                          <w:szCs w:val="21"/>
                        </w:rPr>
                        <w:t xml:space="preserve">Asbury reported </w:t>
                      </w:r>
                      <w:bookmarkEnd w:id="3"/>
                      <w:r w:rsidR="00B937DC">
                        <w:rPr>
                          <w:sz w:val="21"/>
                          <w:szCs w:val="21"/>
                        </w:rPr>
                        <w:t xml:space="preserve">that the Police Department picked up </w:t>
                      </w:r>
                      <w:r w:rsidR="007F7B64">
                        <w:rPr>
                          <w:sz w:val="21"/>
                          <w:szCs w:val="21"/>
                        </w:rPr>
                        <w:t xml:space="preserve">donated </w:t>
                      </w:r>
                      <w:r w:rsidR="00B937DC">
                        <w:rPr>
                          <w:sz w:val="21"/>
                          <w:szCs w:val="21"/>
                        </w:rPr>
                        <w:t xml:space="preserve">office equipment for the new building from </w:t>
                      </w:r>
                      <w:r w:rsidR="006B2EF5">
                        <w:rPr>
                          <w:sz w:val="21"/>
                          <w:szCs w:val="21"/>
                        </w:rPr>
                        <w:t xml:space="preserve">the Mobile Team Training Unit 4 located in </w:t>
                      </w:r>
                      <w:r w:rsidR="00B937DC">
                        <w:rPr>
                          <w:sz w:val="21"/>
                          <w:szCs w:val="21"/>
                        </w:rPr>
                        <w:t xml:space="preserve">Moline. </w:t>
                      </w:r>
                    </w:p>
                    <w:p w14:paraId="1BA1FD76" w14:textId="77777777" w:rsidR="00E66139" w:rsidRDefault="00E66139" w:rsidP="00E66139">
                      <w:pPr>
                        <w:pStyle w:val="BodyText"/>
                        <w:spacing w:before="59"/>
                        <w:jc w:val="both"/>
                      </w:pPr>
                    </w:p>
                    <w:p w14:paraId="30855E14" w14:textId="77777777" w:rsidR="00E66139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776E050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768815A1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BC0CF" w14:textId="77777777" w:rsidR="00E66139" w:rsidRDefault="00E66139" w:rsidP="00E66139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08FC4F36" w:rsidR="001906DF" w:rsidRDefault="00262B41" w:rsidP="000C77ED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B8126C">
        <w:rPr>
          <w:b/>
          <w:sz w:val="21"/>
        </w:rPr>
        <w:t>B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6C399EBF" w14:textId="4B2591D6" w:rsidR="009D4E27" w:rsidRDefault="007F7B64" w:rsidP="00262B41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96256" behindDoc="0" locked="0" layoutInCell="1" allowOverlap="1" wp14:anchorId="244ADBB1" wp14:editId="7B58938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514975" cy="542925"/>
                <wp:effectExtent l="0" t="0" r="28575" b="28575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060E" w14:textId="6B65A09D" w:rsidR="007F7B64" w:rsidRPr="00A37BC7" w:rsidRDefault="007F7B64" w:rsidP="007F7B64">
                            <w:p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fter discussion</w:t>
                            </w:r>
                            <w:r w:rsidR="003606E1">
                              <w:rPr>
                                <w:sz w:val="21"/>
                                <w:szCs w:val="21"/>
                              </w:rPr>
                              <w:t xml:space="preserve">, it was noted that th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roperty for the Solar Farm is not contiguous</w:t>
                            </w:r>
                            <w:r w:rsidR="00A34A98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31423">
                              <w:rPr>
                                <w:sz w:val="21"/>
                                <w:szCs w:val="21"/>
                              </w:rPr>
                              <w:t xml:space="preserve">Tom Hartzell, </w:t>
                            </w:r>
                            <w:r w:rsidR="003606E1">
                              <w:rPr>
                                <w:sz w:val="21"/>
                                <w:szCs w:val="21"/>
                              </w:rPr>
                              <w:t>City Attorney will</w:t>
                            </w:r>
                            <w:r w:rsidR="0093142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23AD">
                              <w:rPr>
                                <w:sz w:val="21"/>
                                <w:szCs w:val="21"/>
                              </w:rPr>
                              <w:t>investigate</w:t>
                            </w:r>
                            <w:r w:rsidR="00931423">
                              <w:rPr>
                                <w:sz w:val="21"/>
                                <w:szCs w:val="21"/>
                              </w:rPr>
                              <w:t xml:space="preserve"> and prepare the paperwork</w:t>
                            </w:r>
                            <w:r w:rsidR="00FF23AD">
                              <w:rPr>
                                <w:sz w:val="21"/>
                                <w:szCs w:val="21"/>
                              </w:rPr>
                              <w:t xml:space="preserve"> for the annexation.</w:t>
                            </w:r>
                          </w:p>
                          <w:p w14:paraId="4BA63AED" w14:textId="77777777" w:rsidR="007F7B64" w:rsidRDefault="007F7B64" w:rsidP="007F7B64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432F690B" w14:textId="77777777" w:rsidR="007F7B6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CDDA7C3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E79925F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DBB1" id="_x0000_s1036" type="#_x0000_t202" style="position:absolute;left:0;text-align:left;margin-left:383.05pt;margin-top:24.05pt;width:434.25pt;height:42.75pt;z-index:48809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7165060E" w14:textId="6B65A09D" w:rsidR="007F7B64" w:rsidRPr="00A37BC7" w:rsidRDefault="007F7B64" w:rsidP="007F7B64">
                      <w:p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fter discussion</w:t>
                      </w:r>
                      <w:r w:rsidR="003606E1">
                        <w:rPr>
                          <w:sz w:val="21"/>
                          <w:szCs w:val="21"/>
                        </w:rPr>
                        <w:t xml:space="preserve">, it was noted that the </w:t>
                      </w:r>
                      <w:r>
                        <w:rPr>
                          <w:sz w:val="21"/>
                          <w:szCs w:val="21"/>
                        </w:rPr>
                        <w:t>property for the Solar Farm is not contiguous</w:t>
                      </w:r>
                      <w:r w:rsidR="00A34A98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931423">
                        <w:rPr>
                          <w:sz w:val="21"/>
                          <w:szCs w:val="21"/>
                        </w:rPr>
                        <w:t xml:space="preserve">Tom Hartzell, </w:t>
                      </w:r>
                      <w:r w:rsidR="003606E1">
                        <w:rPr>
                          <w:sz w:val="21"/>
                          <w:szCs w:val="21"/>
                        </w:rPr>
                        <w:t>City Attorney will</w:t>
                      </w:r>
                      <w:r w:rsidR="0093142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23AD">
                        <w:rPr>
                          <w:sz w:val="21"/>
                          <w:szCs w:val="21"/>
                        </w:rPr>
                        <w:t>investigate</w:t>
                      </w:r>
                      <w:r w:rsidR="00931423">
                        <w:rPr>
                          <w:sz w:val="21"/>
                          <w:szCs w:val="21"/>
                        </w:rPr>
                        <w:t xml:space="preserve"> and prepare the paperwork</w:t>
                      </w:r>
                      <w:r w:rsidR="00FF23AD">
                        <w:rPr>
                          <w:sz w:val="21"/>
                          <w:szCs w:val="21"/>
                        </w:rPr>
                        <w:t xml:space="preserve"> for the annexation.</w:t>
                      </w:r>
                    </w:p>
                    <w:p w14:paraId="4BA63AED" w14:textId="77777777" w:rsidR="007F7B64" w:rsidRDefault="007F7B64" w:rsidP="007F7B64">
                      <w:pPr>
                        <w:pStyle w:val="BodyText"/>
                        <w:spacing w:before="59"/>
                        <w:jc w:val="both"/>
                      </w:pPr>
                    </w:p>
                    <w:p w14:paraId="432F690B" w14:textId="77777777" w:rsidR="007F7B6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CDDA7C3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E79925F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1"/>
        </w:rPr>
        <w:t>Annexation for Solar Farm</w:t>
      </w:r>
    </w:p>
    <w:p w14:paraId="1C7BF410" w14:textId="5C33D2A9" w:rsidR="009D4E27" w:rsidRDefault="009D4E27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AC7A442" w14:textId="77777777" w:rsidR="007F7B64" w:rsidRDefault="007F7B64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74C5BCD" w14:textId="77777777" w:rsidR="007F7B64" w:rsidRPr="009D4E27" w:rsidRDefault="007F7B64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F1629D0" w14:textId="285EFB96" w:rsidR="00931423" w:rsidRDefault="00931423" w:rsidP="009D4E27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98304" behindDoc="0" locked="0" layoutInCell="1" allowOverlap="1" wp14:anchorId="3F594546" wp14:editId="1AA376F1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505450" cy="1533525"/>
                <wp:effectExtent l="0" t="0" r="19050" b="28575"/>
                <wp:wrapNone/>
                <wp:docPr id="2489537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335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5C37" w14:textId="48D8FB98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made a motion to approve Ordinance #4 Amending Zoning from A-1 to B-1 Business Commercial for the installation of solar panels and creation of a solar panel farm</w:t>
                            </w:r>
                            <w:bookmarkStart w:id="4" w:name="_Hlk207715708"/>
                            <w:r w:rsidR="00A34A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Summers,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Boone, Asbury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0358086" w14:textId="77777777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F9066A7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4"/>
                          <w:p w14:paraId="1FF89B75" w14:textId="21BEE392" w:rsidR="00931423" w:rsidRPr="00520524" w:rsidRDefault="00931423" w:rsidP="00931423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4546" id="_x0000_s1037" type="#_x0000_t202" style="position:absolute;left:0;text-align:left;margin-left:382.3pt;margin-top:25.5pt;width:433.5pt;height:120.75pt;z-index:48809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51435C37" w14:textId="48D8FB98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 made a motion to approve Ordinance #4 Amending Zoning from A-1 to B-1 Business Commercial for the installation of solar panels and creation of a solar panel farm</w:t>
                      </w:r>
                      <w:bookmarkStart w:id="5" w:name="_Hlk207715708"/>
                      <w:r w:rsidR="00A34A98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Roll was called with Summers,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Boone, Asbury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20358086" w14:textId="77777777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F9066A7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5"/>
                    <w:p w14:paraId="1FF89B75" w14:textId="21BEE392" w:rsidR="00931423" w:rsidRPr="00520524" w:rsidRDefault="00931423" w:rsidP="00931423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423"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  <w:t>Zoning Change to B1 (Solar Farm)</w:t>
      </w:r>
    </w:p>
    <w:p w14:paraId="30AE2998" w14:textId="317D20C5" w:rsid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20B2BF06" w14:textId="77777777" w:rsid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190200E1" w14:textId="77777777" w:rsid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7A633A4A" w14:textId="77777777" w:rsidR="00931423" w:rsidRP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701B0A51" w14:textId="7DF8FEC5" w:rsidR="00931423" w:rsidRDefault="00483388" w:rsidP="009D4E27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00352" behindDoc="0" locked="0" layoutInCell="1" allowOverlap="1" wp14:anchorId="1327F054" wp14:editId="58A7C8CD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505450" cy="752475"/>
                <wp:effectExtent l="0" t="0" r="19050" b="28575"/>
                <wp:wrapNone/>
                <wp:docPr id="1520334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524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31AA" w14:textId="6B3C0DFB" w:rsidR="00483388" w:rsidRPr="00520524" w:rsidRDefault="00B2185B" w:rsidP="00483388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 reported that there were </w:t>
                            </w:r>
                            <w:r w:rsidR="00A34A98">
                              <w:rPr>
                                <w:w w:val="110"/>
                                <w:sz w:val="21"/>
                                <w:szCs w:val="21"/>
                              </w:rPr>
                              <w:t>several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large limbs down and at least one headstone knocked over</w:t>
                            </w:r>
                            <w:r w:rsidR="00A34A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He noted that he was going to contact the contractor regarding the mowing conditions at the cemete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F054" id="_x0000_s1038" type="#_x0000_t202" style="position:absolute;left:0;text-align:left;margin-left:382.3pt;margin-top:22.55pt;width:433.5pt;height:59.25pt;z-index:48810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507E31AA" w14:textId="6B3C0DFB" w:rsidR="00483388" w:rsidRPr="00520524" w:rsidRDefault="00B2185B" w:rsidP="00483388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Buckert reported that there were </w:t>
                      </w:r>
                      <w:r w:rsidR="00A34A98">
                        <w:rPr>
                          <w:w w:val="110"/>
                          <w:sz w:val="21"/>
                          <w:szCs w:val="21"/>
                        </w:rPr>
                        <w:t>several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large limbs down and at least one headstone knocked over</w:t>
                      </w:r>
                      <w:r w:rsidR="00A34A98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He noted that he was going to contact the contractor regarding the mowing conditions at the cemete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423" w:rsidRPr="00931423"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  <w:t>Greenwood Cemetery</w:t>
      </w:r>
    </w:p>
    <w:p w14:paraId="5884EFC2" w14:textId="6B357C93" w:rsidR="00483388" w:rsidRDefault="00483388" w:rsidP="00483388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214E6F46" w14:textId="77777777" w:rsidR="00B2185B" w:rsidRDefault="00B2185B" w:rsidP="00483388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2DF5D903" w14:textId="612D79BF" w:rsidR="00931423" w:rsidRDefault="00483388" w:rsidP="009D4E27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02400" behindDoc="0" locked="0" layoutInCell="1" allowOverlap="1" wp14:anchorId="2ACFB142" wp14:editId="1E7473EB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505450" cy="1504950"/>
                <wp:effectExtent l="0" t="0" r="19050" b="19050"/>
                <wp:wrapNone/>
                <wp:docPr id="15614735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04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5B69" w14:textId="3223FE74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reported he had received a price quote for film for the new police</w:t>
                            </w:r>
                            <w:r w:rsidR="00F6527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epartment windows</w:t>
                            </w:r>
                            <w:r w:rsidR="00A34A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 made a motion to approve the price of </w:t>
                            </w:r>
                            <w:r w:rsidR="00F65271">
                              <w:rPr>
                                <w:w w:val="110"/>
                                <w:sz w:val="21"/>
                                <w:szCs w:val="21"/>
                              </w:rPr>
                              <w:t>film fo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the windows up to $850.00. Boone 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econded the motion.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, Asbury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34A98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,</w:t>
                            </w:r>
                            <w:r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ummer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0019014" w14:textId="77777777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7012D4E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5BBDA601" w14:textId="07900C09" w:rsidR="00483388" w:rsidRPr="00520524" w:rsidRDefault="00483388" w:rsidP="00483388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B142" id="_x0000_s1039" type="#_x0000_t202" style="position:absolute;left:0;text-align:left;margin-left:382.3pt;margin-top:23.25pt;width:433.5pt;height:118.5pt;z-index:48810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C2A5B69" w14:textId="3223FE74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 reported he had received a price quote for film for the new police</w:t>
                      </w:r>
                      <w:r w:rsidR="00F65271">
                        <w:rPr>
                          <w:w w:val="110"/>
                          <w:sz w:val="21"/>
                          <w:szCs w:val="21"/>
                        </w:rPr>
                        <w:t xml:space="preserve"> department windows</w:t>
                      </w:r>
                      <w:r w:rsidR="00A34A98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Buckert made a motion to approve the price of </w:t>
                      </w:r>
                      <w:r w:rsidR="00F65271">
                        <w:rPr>
                          <w:w w:val="110"/>
                          <w:sz w:val="21"/>
                          <w:szCs w:val="21"/>
                        </w:rPr>
                        <w:t>film fo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the windows up to $850.00. Boone 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seconded the motion.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Roll was called with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Boone, Asbury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34A98" w:rsidRPr="00A524A0">
                        <w:rPr>
                          <w:w w:val="110"/>
                          <w:sz w:val="21"/>
                          <w:szCs w:val="21"/>
                        </w:rPr>
                        <w:t>Wilson,</w:t>
                      </w:r>
                      <w:r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and Summer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40019014" w14:textId="77777777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7012D4E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5BBDA601" w14:textId="07900C09" w:rsidR="00483388" w:rsidRPr="00520524" w:rsidRDefault="00483388" w:rsidP="00483388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423" w:rsidRPr="00931423"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  <w:t>Window Film Police Department</w:t>
      </w:r>
    </w:p>
    <w:p w14:paraId="559A86FE" w14:textId="57011FCA" w:rsidR="00483388" w:rsidRDefault="00483388" w:rsidP="00483388">
      <w:pPr>
        <w:pStyle w:val="ListParagraph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</w:p>
    <w:p w14:paraId="12A2EBF4" w14:textId="77777777" w:rsidR="00B2185B" w:rsidRDefault="00B2185B" w:rsidP="00483388">
      <w:pPr>
        <w:pStyle w:val="ListParagraph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</w:p>
    <w:p w14:paraId="3D1E4511" w14:textId="77777777" w:rsidR="00B2185B" w:rsidRDefault="00B2185B" w:rsidP="00483388">
      <w:pPr>
        <w:pStyle w:val="ListParagraph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</w:p>
    <w:p w14:paraId="08AFAF71" w14:textId="77777777" w:rsidR="00B2185B" w:rsidRDefault="00B2185B" w:rsidP="00483388">
      <w:pPr>
        <w:pStyle w:val="ListParagraph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</w:p>
    <w:p w14:paraId="0BDFD768" w14:textId="77777777" w:rsidR="00B2185B" w:rsidRPr="00483388" w:rsidRDefault="00B2185B" w:rsidP="00483388">
      <w:pPr>
        <w:pStyle w:val="ListParagraph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</w:p>
    <w:p w14:paraId="3965227A" w14:textId="10DD2662" w:rsidR="00262B41" w:rsidRPr="009D4E27" w:rsidRDefault="00262B41" w:rsidP="009D4E27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rFonts w:ascii="Arial Unicode MS" w:eastAsia="Arial Unicode MS" w:hAnsi="Arial Unicode MS" w:cs="Arial Unicode MS"/>
          <w:w w:val="110"/>
          <w:sz w:val="21"/>
          <w:szCs w:val="21"/>
        </w:rPr>
      </w:pPr>
      <w:r w:rsidRPr="00192228">
        <w:rPr>
          <w:noProof/>
        </w:rPr>
        <mc:AlternateContent>
          <mc:Choice Requires="wps">
            <w:drawing>
              <wp:anchor distT="0" distB="0" distL="114300" distR="114300" simplePos="0" relativeHeight="488028672" behindDoc="0" locked="0" layoutInCell="1" allowOverlap="1" wp14:anchorId="77E8727E" wp14:editId="56F7A58F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505450" cy="1895475"/>
                <wp:effectExtent l="0" t="0" r="19050" b="28575"/>
                <wp:wrapNone/>
                <wp:docPr id="11558304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8954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9599" w14:textId="1E5E52BC" w:rsidR="00262B41" w:rsidRPr="00192228" w:rsidRDefault="00262B41" w:rsidP="00262B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Buckert made a motion to approve the following building</w:t>
                            </w:r>
                            <w:r w:rsidR="00884F75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permit</w:t>
                            </w:r>
                            <w:r w:rsidR="00F048AE">
                              <w:rPr>
                                <w:w w:val="110"/>
                                <w:sz w:val="21"/>
                                <w:szCs w:val="21"/>
                              </w:rPr>
                              <w:t>s:</w:t>
                            </w:r>
                          </w:p>
                          <w:p w14:paraId="36EBD21B" w14:textId="7E111784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Roof top solar panels to </w:t>
                            </w:r>
                            <w:r w:rsidR="00B2185B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Donald Severns at 1561 Broadway</w:t>
                            </w:r>
                          </w:p>
                          <w:p w14:paraId="14FADFBD" w14:textId="6476399C" w:rsidR="00F048AE" w:rsidRDefault="00F048AE" w:rsidP="00F048A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 xml:space="preserve">Roof top solar panels to </w:t>
                            </w:r>
                            <w:r w:rsidR="00B2185B"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Stephanie Swisegood at #2 Westview</w:t>
                            </w:r>
                          </w:p>
                          <w:p w14:paraId="2C2B2C59" w14:textId="7BB65142" w:rsidR="001B2F0F" w:rsidRDefault="00C06020" w:rsidP="00262B4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262B41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bookmarkStart w:id="6" w:name="_Hlk198544706"/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Boone, Asbury</w:t>
                            </w:r>
                            <w:r w:rsid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 w:rsid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6811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Wilson,</w:t>
                            </w:r>
                            <w:r w:rsidR="00A524A0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3419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Pr="00C0602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chlatt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5108C6E" w14:textId="77777777" w:rsidR="001B2F0F" w:rsidRDefault="00262B41" w:rsidP="001B2F0F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4AD29ED" w14:textId="73797485" w:rsidR="00262B41" w:rsidRPr="001511A1" w:rsidRDefault="00262B41" w:rsidP="001B2F0F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AC60CB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A524A0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6"/>
                          <w:p w14:paraId="322E6854" w14:textId="77777777" w:rsidR="00262B41" w:rsidRPr="00520524" w:rsidRDefault="00262B41" w:rsidP="00262B41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727E" id="_x0000_s1040" type="#_x0000_t202" style="position:absolute;left:0;text-align:left;margin-left:382.3pt;margin-top:21.4pt;width:433.5pt;height:149.25pt;z-index:48802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1C5F9599" w14:textId="1E5E52BC" w:rsidR="00262B41" w:rsidRPr="00192228" w:rsidRDefault="00262B41" w:rsidP="00262B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>Buckert made a motion to approve the following building</w:t>
                      </w:r>
                      <w:r w:rsidR="00884F75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>permit</w:t>
                      </w:r>
                      <w:r w:rsidR="00F048AE">
                        <w:rPr>
                          <w:w w:val="110"/>
                          <w:sz w:val="21"/>
                          <w:szCs w:val="21"/>
                        </w:rPr>
                        <w:t>s:</w:t>
                      </w:r>
                    </w:p>
                    <w:p w14:paraId="36EBD21B" w14:textId="7E111784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Roof top solar panels to </w:t>
                      </w:r>
                      <w:r w:rsidR="00B2185B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Donald Severns at 1561 Broadway</w:t>
                      </w:r>
                    </w:p>
                    <w:p w14:paraId="14FADFBD" w14:textId="6476399C" w:rsidR="00F048AE" w:rsidRDefault="00F048AE" w:rsidP="00F048A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 xml:space="preserve">Roof top solar panels to </w:t>
                      </w:r>
                      <w:r w:rsidR="00B2185B"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Stephanie Swisegood at #2 Westview</w:t>
                      </w:r>
                    </w:p>
                    <w:p w14:paraId="2C2B2C59" w14:textId="7BB65142" w:rsidR="001B2F0F" w:rsidRDefault="00C06020" w:rsidP="00262B4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262B41"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bookmarkStart w:id="7" w:name="_Hlk198544706"/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>Roll was called with Boone, Asbury</w:t>
                      </w:r>
                      <w:r w:rsidR="00A524A0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 w:rsidR="00A524A0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586811" w:rsidRPr="00A524A0">
                        <w:rPr>
                          <w:w w:val="110"/>
                          <w:sz w:val="21"/>
                          <w:szCs w:val="21"/>
                        </w:rPr>
                        <w:t>Wilson,</w:t>
                      </w:r>
                      <w:r w:rsidR="00A524A0" w:rsidRPr="00A524A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13419" w:rsidRPr="00A524A0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Pr="00C0602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and Schlatt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5108C6E" w14:textId="77777777" w:rsidR="001B2F0F" w:rsidRDefault="00262B41" w:rsidP="001B2F0F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4AD29ED" w14:textId="73797485" w:rsidR="00262B41" w:rsidRPr="001511A1" w:rsidRDefault="00262B41" w:rsidP="001B2F0F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AC60CB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A524A0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7"/>
                    <w:p w14:paraId="322E6854" w14:textId="77777777" w:rsidR="00262B41" w:rsidRPr="00520524" w:rsidRDefault="00262B41" w:rsidP="00262B41">
                      <w:pPr>
                        <w:pStyle w:val="BodyText"/>
                        <w:spacing w:before="59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E27">
        <w:rPr>
          <w:b/>
          <w:sz w:val="21"/>
        </w:rPr>
        <w:t>Building/Demolition Permits</w:t>
      </w:r>
    </w:p>
    <w:p w14:paraId="03CD4547" w14:textId="77777777" w:rsidR="00723B7A" w:rsidRDefault="00723B7A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55C4B716" w14:textId="77777777" w:rsidR="00723B7A" w:rsidRDefault="00723B7A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1AB49380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26E2EBD7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0AB23FC9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56338515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702567E9" w14:textId="77777777" w:rsidR="00723B7A" w:rsidRDefault="00723B7A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092192D9" w14:textId="77777777" w:rsidR="00F156DD" w:rsidRPr="00AC60CB" w:rsidRDefault="00F156DD" w:rsidP="00AC60CB">
      <w:pPr>
        <w:tabs>
          <w:tab w:val="left" w:pos="566"/>
        </w:tabs>
        <w:spacing w:before="120" w:after="100" w:afterAutospacing="1"/>
        <w:rPr>
          <w:w w:val="110"/>
          <w:sz w:val="2"/>
          <w:szCs w:val="2"/>
        </w:rPr>
      </w:pPr>
    </w:p>
    <w:p w14:paraId="024FE943" w14:textId="7E75E260" w:rsidR="001454F2" w:rsidRPr="00B2185B" w:rsidRDefault="00B2185B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4448" behindDoc="1" locked="0" layoutInCell="1" allowOverlap="1" wp14:anchorId="61831ABE" wp14:editId="761A2EA1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5838825" cy="1905000"/>
                <wp:effectExtent l="0" t="0" r="28575" b="19050"/>
                <wp:wrapTopAndBottom/>
                <wp:docPr id="6967073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050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8AC5" w14:textId="7FBD71A5" w:rsidR="00B2185B" w:rsidRDefault="00B2185B" w:rsidP="00B2185B">
                            <w:pPr>
                              <w:pStyle w:val="BodyText"/>
                              <w:spacing w:before="59"/>
                              <w:jc w:val="both"/>
                              <w:rPr>
                                <w:spacing w:val="-1"/>
                                <w:w w:val="102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>Schlatte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 xml:space="preserve"> reported the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ublic Work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 xml:space="preserve"> committee will hold a meeting on Wednesday,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 September 3</w:t>
                            </w:r>
                            <w:r w:rsidR="00B94112" w:rsidRPr="00B94112">
                              <w:rPr>
                                <w:spacing w:val="-1"/>
                                <w:w w:val="102"/>
                                <w:vertAlign w:val="superscript"/>
                              </w:rPr>
                              <w:t>rd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 at 5:30pm.</w:t>
                            </w:r>
                          </w:p>
                          <w:p w14:paraId="40B7FF5B" w14:textId="77777777" w:rsidR="00F65271" w:rsidRDefault="00B2185B" w:rsidP="00B94112">
                            <w:pPr>
                              <w:pStyle w:val="BodyText"/>
                              <w:spacing w:before="59"/>
                              <w:ind w:left="0"/>
                              <w:jc w:val="both"/>
                              <w:rPr>
                                <w:spacing w:val="-1"/>
                                <w:w w:val="102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>Public Works Director, Ryan Brotherton reported</w:t>
                            </w:r>
                            <w:r w:rsidR="00F65271">
                              <w:rPr>
                                <w:spacing w:val="-1"/>
                                <w:w w:val="102"/>
                              </w:rPr>
                              <w:t xml:space="preserve"> the following updates: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</w:p>
                          <w:p w14:paraId="595F33FC" w14:textId="744D2D3E" w:rsidR="00F65271" w:rsidRPr="00F65271" w:rsidRDefault="00B94112" w:rsidP="00F65271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>M</w:t>
                            </w:r>
                            <w:r w:rsidR="00F645D3">
                              <w:rPr>
                                <w:spacing w:val="-1"/>
                                <w:w w:val="102"/>
                              </w:rPr>
                              <w:t>otor Fuel Tax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 xml:space="preserve"> program work is </w:t>
                            </w:r>
                            <w:r w:rsidR="00A34A98">
                              <w:rPr>
                                <w:spacing w:val="-1"/>
                                <w:w w:val="102"/>
                              </w:rPr>
                              <w:t>completed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</w:p>
                          <w:p w14:paraId="76AC8402" w14:textId="71568274" w:rsidR="00F65271" w:rsidRPr="00F65271" w:rsidRDefault="00B94112" w:rsidP="00F65271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Non-MFT paperwork had been </w:t>
                            </w:r>
                            <w:r w:rsidR="00F65271">
                              <w:rPr>
                                <w:spacing w:val="-1"/>
                                <w:w w:val="102"/>
                              </w:rPr>
                              <w:t xml:space="preserve">signed and turned </w:t>
                            </w:r>
                            <w:r w:rsidR="00A34A98">
                              <w:rPr>
                                <w:spacing w:val="-1"/>
                                <w:w w:val="102"/>
                              </w:rPr>
                              <w:t>in.</w:t>
                            </w:r>
                          </w:p>
                          <w:p w14:paraId="7AA24ABB" w14:textId="0F484C8C" w:rsidR="00F65271" w:rsidRPr="00F65271" w:rsidRDefault="00F645D3" w:rsidP="00F65271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>The r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oad to the golf course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 xml:space="preserve">has been widen 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making it accessible for the school bus </w:t>
                            </w:r>
                            <w:r w:rsidR="00A34A98">
                              <w:rPr>
                                <w:spacing w:val="-1"/>
                                <w:w w:val="102"/>
                              </w:rPr>
                              <w:t>route.</w:t>
                            </w:r>
                          </w:p>
                          <w:p w14:paraId="098CC331" w14:textId="5BCBECFF" w:rsidR="00B94112" w:rsidRPr="00B94112" w:rsidRDefault="00B94112" w:rsidP="00F65271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>W.L. Millers will begin painting the crosswalks</w:t>
                            </w:r>
                            <w:r w:rsidR="00F65271">
                              <w:rPr>
                                <w:spacing w:val="-1"/>
                                <w:w w:val="102"/>
                              </w:rPr>
                              <w:t xml:space="preserve"> in the next couple </w:t>
                            </w:r>
                            <w:r w:rsidR="00A34A98">
                              <w:rPr>
                                <w:spacing w:val="-1"/>
                                <w:w w:val="102"/>
                              </w:rPr>
                              <w:t>week.</w:t>
                            </w:r>
                          </w:p>
                          <w:p w14:paraId="56392BC3" w14:textId="77777777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A50BFB0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D6B9B3" w14:textId="77777777" w:rsidR="00B2185B" w:rsidRPr="00D56AB3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69EDE0B" w14:textId="77777777" w:rsidR="00B2185B" w:rsidRDefault="00B2185B" w:rsidP="00B2185B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1ABE" id="_x0000_s1041" type="#_x0000_t202" style="position:absolute;left:0;text-align:left;margin-left:408.55pt;margin-top:19.1pt;width:459.75pt;height:150pt;z-index:-1521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14E98AC5" w14:textId="7FBD71A5" w:rsidR="00B2185B" w:rsidRDefault="00B2185B" w:rsidP="00B2185B">
                      <w:pPr>
                        <w:pStyle w:val="BodyText"/>
                        <w:spacing w:before="59"/>
                        <w:jc w:val="both"/>
                        <w:rPr>
                          <w:spacing w:val="-1"/>
                          <w:w w:val="102"/>
                        </w:rPr>
                      </w:pPr>
                      <w:r>
                        <w:rPr>
                          <w:spacing w:val="-1"/>
                          <w:w w:val="102"/>
                        </w:rPr>
                        <w:t>Schlatter</w:t>
                      </w:r>
                      <w:r>
                        <w:rPr>
                          <w:spacing w:val="-1"/>
                          <w:w w:val="102"/>
                        </w:rPr>
                        <w:t xml:space="preserve"> reported the </w:t>
                      </w:r>
                      <w:r>
                        <w:rPr>
                          <w:spacing w:val="-1"/>
                          <w:w w:val="102"/>
                        </w:rPr>
                        <w:t>Public Works</w:t>
                      </w:r>
                      <w:r>
                        <w:rPr>
                          <w:spacing w:val="-1"/>
                          <w:w w:val="102"/>
                        </w:rPr>
                        <w:t xml:space="preserve"> committee will hold a meeting on Wednesday,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 September 3</w:t>
                      </w:r>
                      <w:r w:rsidR="00B94112" w:rsidRPr="00B94112">
                        <w:rPr>
                          <w:spacing w:val="-1"/>
                          <w:w w:val="102"/>
                          <w:vertAlign w:val="superscript"/>
                        </w:rPr>
                        <w:t>rd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 at 5:30pm.</w:t>
                      </w:r>
                    </w:p>
                    <w:p w14:paraId="40B7FF5B" w14:textId="77777777" w:rsidR="00F65271" w:rsidRDefault="00B2185B" w:rsidP="00B94112">
                      <w:pPr>
                        <w:pStyle w:val="BodyText"/>
                        <w:spacing w:before="59"/>
                        <w:ind w:left="0"/>
                        <w:jc w:val="both"/>
                        <w:rPr>
                          <w:spacing w:val="-1"/>
                          <w:w w:val="102"/>
                        </w:rPr>
                      </w:pPr>
                      <w:r>
                        <w:rPr>
                          <w:spacing w:val="-1"/>
                          <w:w w:val="102"/>
                        </w:rPr>
                        <w:t xml:space="preserve"> </w:t>
                      </w:r>
                      <w:r w:rsidR="00B94112">
                        <w:rPr>
                          <w:spacing w:val="-1"/>
                          <w:w w:val="102"/>
                        </w:rPr>
                        <w:t>Public Works Director, Ryan Brotherton reported</w:t>
                      </w:r>
                      <w:r w:rsidR="00F65271">
                        <w:rPr>
                          <w:spacing w:val="-1"/>
                          <w:w w:val="102"/>
                        </w:rPr>
                        <w:t xml:space="preserve"> the following updates: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 </w:t>
                      </w:r>
                    </w:p>
                    <w:p w14:paraId="595F33FC" w14:textId="744D2D3E" w:rsidR="00F65271" w:rsidRPr="00F65271" w:rsidRDefault="00B94112" w:rsidP="00F65271">
                      <w:pPr>
                        <w:pStyle w:val="BodyText"/>
                        <w:numPr>
                          <w:ilvl w:val="0"/>
                          <w:numId w:val="29"/>
                        </w:numPr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>M</w:t>
                      </w:r>
                      <w:r w:rsidR="00F645D3">
                        <w:rPr>
                          <w:spacing w:val="-1"/>
                          <w:w w:val="102"/>
                        </w:rPr>
                        <w:t>otor Fuel Tax</w:t>
                      </w:r>
                      <w:r>
                        <w:rPr>
                          <w:spacing w:val="-1"/>
                          <w:w w:val="102"/>
                        </w:rPr>
                        <w:t xml:space="preserve"> program work is </w:t>
                      </w:r>
                      <w:r w:rsidR="00A34A98">
                        <w:rPr>
                          <w:spacing w:val="-1"/>
                          <w:w w:val="102"/>
                        </w:rPr>
                        <w:t>completed.</w:t>
                      </w:r>
                      <w:r>
                        <w:rPr>
                          <w:spacing w:val="-1"/>
                          <w:w w:val="102"/>
                        </w:rPr>
                        <w:t xml:space="preserve"> </w:t>
                      </w:r>
                    </w:p>
                    <w:p w14:paraId="76AC8402" w14:textId="71568274" w:rsidR="00F65271" w:rsidRPr="00F65271" w:rsidRDefault="00B94112" w:rsidP="00F65271">
                      <w:pPr>
                        <w:pStyle w:val="BodyText"/>
                        <w:numPr>
                          <w:ilvl w:val="0"/>
                          <w:numId w:val="29"/>
                        </w:numPr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 xml:space="preserve">Non-MFT paperwork had been </w:t>
                      </w:r>
                      <w:r w:rsidR="00F65271">
                        <w:rPr>
                          <w:spacing w:val="-1"/>
                          <w:w w:val="102"/>
                        </w:rPr>
                        <w:t xml:space="preserve">signed and turned </w:t>
                      </w:r>
                      <w:r w:rsidR="00A34A98">
                        <w:rPr>
                          <w:spacing w:val="-1"/>
                          <w:w w:val="102"/>
                        </w:rPr>
                        <w:t>in.</w:t>
                      </w:r>
                    </w:p>
                    <w:p w14:paraId="7AA24ABB" w14:textId="0F484C8C" w:rsidR="00F65271" w:rsidRPr="00F65271" w:rsidRDefault="00F645D3" w:rsidP="00F65271">
                      <w:pPr>
                        <w:pStyle w:val="BodyText"/>
                        <w:numPr>
                          <w:ilvl w:val="0"/>
                          <w:numId w:val="29"/>
                        </w:numPr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>The r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oad to the golf course </w:t>
                      </w:r>
                      <w:r>
                        <w:rPr>
                          <w:spacing w:val="-1"/>
                          <w:w w:val="102"/>
                        </w:rPr>
                        <w:t xml:space="preserve">has been widen 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making it accessible for the school bus </w:t>
                      </w:r>
                      <w:r w:rsidR="00A34A98">
                        <w:rPr>
                          <w:spacing w:val="-1"/>
                          <w:w w:val="102"/>
                        </w:rPr>
                        <w:t>route.</w:t>
                      </w:r>
                    </w:p>
                    <w:p w14:paraId="098CC331" w14:textId="5BCBECFF" w:rsidR="00B94112" w:rsidRPr="00B94112" w:rsidRDefault="00B94112" w:rsidP="00F65271">
                      <w:pPr>
                        <w:pStyle w:val="BodyText"/>
                        <w:numPr>
                          <w:ilvl w:val="0"/>
                          <w:numId w:val="29"/>
                        </w:numPr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>W.L. Millers will begin painting the crosswalks</w:t>
                      </w:r>
                      <w:r w:rsidR="00F65271">
                        <w:rPr>
                          <w:spacing w:val="-1"/>
                          <w:w w:val="102"/>
                        </w:rPr>
                        <w:t xml:space="preserve"> in the next couple </w:t>
                      </w:r>
                      <w:r w:rsidR="00A34A98">
                        <w:rPr>
                          <w:spacing w:val="-1"/>
                          <w:w w:val="102"/>
                        </w:rPr>
                        <w:t>week.</w:t>
                      </w:r>
                    </w:p>
                    <w:p w14:paraId="56392BC3" w14:textId="77777777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A50BFB0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36D6B9B3" w14:textId="77777777" w:rsidR="00B2185B" w:rsidRPr="00D56AB3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69EDE0B" w14:textId="77777777" w:rsidR="00B2185B" w:rsidRDefault="00B2185B" w:rsidP="00B2185B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77ED">
        <w:rPr>
          <w:b/>
          <w:sz w:val="21"/>
        </w:rPr>
        <w:t>PUBLIC WORKS</w:t>
      </w:r>
    </w:p>
    <w:p w14:paraId="41CEA884" w14:textId="0B7A83AD" w:rsidR="00B42BBC" w:rsidRDefault="00F65271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56992" behindDoc="1" locked="0" layoutInCell="1" allowOverlap="1" wp14:anchorId="101E9804" wp14:editId="11AC333D">
                <wp:simplePos x="0" y="0"/>
                <wp:positionH relativeFrom="margin">
                  <wp:align>right</wp:align>
                </wp:positionH>
                <wp:positionV relativeFrom="paragraph">
                  <wp:posOffset>2276475</wp:posOffset>
                </wp:positionV>
                <wp:extent cx="5838825" cy="323850"/>
                <wp:effectExtent l="0" t="0" r="28575" b="19050"/>
                <wp:wrapTopAndBottom/>
                <wp:docPr id="1609599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238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1A85" w14:textId="115557FB" w:rsidR="00327FBC" w:rsidRDefault="00A15CCB" w:rsidP="00B94112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Wilson 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gave a </w:t>
                            </w:r>
                            <w:r w:rsidR="00F23637">
                              <w:rPr>
                                <w:spacing w:val="-1"/>
                                <w:w w:val="102"/>
                              </w:rPr>
                              <w:t>report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 of </w:t>
                            </w:r>
                            <w:r w:rsidR="00F23637">
                              <w:rPr>
                                <w:spacing w:val="-1"/>
                                <w:w w:val="102"/>
                              </w:rPr>
                              <w:t xml:space="preserve">the Economic and Tourism 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meeting that was held </w:t>
                            </w:r>
                            <w:r w:rsidR="00F23637">
                              <w:rPr>
                                <w:spacing w:val="-1"/>
                                <w:w w:val="102"/>
                              </w:rPr>
                              <w:t xml:space="preserve">August 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>6</w:t>
                            </w:r>
                            <w:r w:rsidR="00B94112" w:rsidRPr="00B94112">
                              <w:rPr>
                                <w:spacing w:val="-1"/>
                                <w:w w:val="102"/>
                                <w:vertAlign w:val="superscript"/>
                              </w:rPr>
                              <w:t>th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. </w:t>
                            </w:r>
                          </w:p>
                          <w:p w14:paraId="7DB9011B" w14:textId="3B9F02BA" w:rsidR="00553C95" w:rsidRDefault="00553C95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5E3CF5" w14:textId="77777777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3D490C3" w14:textId="6E923DC5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reported that they had walked thru the Safford auditorium last week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He noted that it is still in </w:t>
                            </w:r>
                            <w:r w:rsidR="00E92572">
                              <w:rPr>
                                <w:w w:val="110"/>
                                <w:sz w:val="21"/>
                                <w:szCs w:val="21"/>
                              </w:rPr>
                              <w:t>good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ndition.</w:t>
                            </w:r>
                          </w:p>
                          <w:p w14:paraId="3D6C7659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0512D2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EAFB7A4" w14:textId="77777777" w:rsidR="00553C95" w:rsidRPr="001511A1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24CEA5" w14:textId="77777777" w:rsidR="00553C95" w:rsidRPr="00D56AB3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D184F07" w14:textId="77777777" w:rsidR="00553C95" w:rsidRDefault="00553C95" w:rsidP="00553C9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9804" id="_x0000_s1042" type="#_x0000_t202" style="position:absolute;left:0;text-align:left;margin-left:408.55pt;margin-top:179.25pt;width:459.75pt;height:25.5pt;z-index:-153594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23E51A85" w14:textId="115557FB" w:rsidR="00327FBC" w:rsidRDefault="00A15CCB" w:rsidP="00B94112">
                      <w:pPr>
                        <w:pStyle w:val="BodyText"/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 xml:space="preserve">Wilson 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gave a </w:t>
                      </w:r>
                      <w:r w:rsidR="00F23637">
                        <w:rPr>
                          <w:spacing w:val="-1"/>
                          <w:w w:val="102"/>
                        </w:rPr>
                        <w:t>report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 of </w:t>
                      </w:r>
                      <w:r w:rsidR="00F23637">
                        <w:rPr>
                          <w:spacing w:val="-1"/>
                          <w:w w:val="102"/>
                        </w:rPr>
                        <w:t xml:space="preserve">the Economic and Tourism 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meeting that was held </w:t>
                      </w:r>
                      <w:r w:rsidR="00F23637">
                        <w:rPr>
                          <w:spacing w:val="-1"/>
                          <w:w w:val="102"/>
                        </w:rPr>
                        <w:t xml:space="preserve">August </w:t>
                      </w:r>
                      <w:r w:rsidR="00B94112">
                        <w:rPr>
                          <w:spacing w:val="-1"/>
                          <w:w w:val="102"/>
                        </w:rPr>
                        <w:t>6</w:t>
                      </w:r>
                      <w:r w:rsidR="00B94112" w:rsidRPr="00B94112">
                        <w:rPr>
                          <w:spacing w:val="-1"/>
                          <w:w w:val="102"/>
                          <w:vertAlign w:val="superscript"/>
                        </w:rPr>
                        <w:t>th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. </w:t>
                      </w:r>
                    </w:p>
                    <w:p w14:paraId="7DB9011B" w14:textId="3B9F02BA" w:rsidR="00553C95" w:rsidRDefault="00553C95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5E3CF5" w14:textId="77777777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3D490C3" w14:textId="6E923DC5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 reported that they had walked thru the Safford auditorium last week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. He noted that it is still in </w:t>
                      </w:r>
                      <w:r w:rsidR="00E92572">
                        <w:rPr>
                          <w:w w:val="110"/>
                          <w:sz w:val="21"/>
                          <w:szCs w:val="21"/>
                        </w:rPr>
                        <w:t>good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 condition.</w:t>
                      </w:r>
                    </w:p>
                    <w:p w14:paraId="3D6C7659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0512D2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EAFB7A4" w14:textId="77777777" w:rsidR="00553C95" w:rsidRPr="001511A1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624CEA5" w14:textId="77777777" w:rsidR="00553C95" w:rsidRPr="00D56AB3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D184F07" w14:textId="77777777" w:rsidR="00553C95" w:rsidRDefault="00553C95" w:rsidP="00553C9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5E95D094" w14:textId="6B10026C" w:rsidR="006B6C8C" w:rsidRDefault="00B94112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1AA2D7E7">
                <wp:simplePos x="0" y="0"/>
                <wp:positionH relativeFrom="margin">
                  <wp:align>right</wp:align>
                </wp:positionH>
                <wp:positionV relativeFrom="paragraph">
                  <wp:posOffset>857885</wp:posOffset>
                </wp:positionV>
                <wp:extent cx="5867400" cy="1019175"/>
                <wp:effectExtent l="0" t="0" r="19050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0F2B" w14:textId="14B9F982" w:rsidR="00CB77C2" w:rsidRPr="00CB77C2" w:rsidRDefault="00FF23AD" w:rsidP="00FF23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Wilson</w:t>
                            </w:r>
                            <w:r w:rsidR="00EE3845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5952">
                              <w:rPr>
                                <w:sz w:val="21"/>
                                <w:szCs w:val="21"/>
                              </w:rPr>
                              <w:t>8:</w:t>
                            </w:r>
                            <w:r w:rsidR="00316754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F23637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0D73B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uckert</w:t>
                            </w:r>
                            <w:r w:rsidR="00EE384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sbury, Buckert, </w:t>
                            </w:r>
                            <w:r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, Schlatter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071F152" w14:textId="77777777" w:rsidR="00CB77C2" w:rsidRPr="001511A1" w:rsidRDefault="00CB77C2" w:rsidP="00CB77C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438BEA" w14:textId="20E86177" w:rsidR="00CB77C2" w:rsidRPr="001511A1" w:rsidRDefault="00CB77C2" w:rsidP="00CB77C2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16754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3" type="#_x0000_t202" style="position:absolute;left:0;text-align:left;margin-left:410.8pt;margin-top:67.55pt;width:462pt;height:80.2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44540F2B" w14:textId="14B9F982" w:rsidR="00CB77C2" w:rsidRPr="00CB77C2" w:rsidRDefault="00FF23AD" w:rsidP="00FF23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02"/>
                          <w:sz w:val="21"/>
                          <w:szCs w:val="21"/>
                        </w:rPr>
                        <w:t>Wilson</w:t>
                      </w:r>
                      <w:r w:rsidR="00EE3845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75952">
                        <w:rPr>
                          <w:sz w:val="21"/>
                          <w:szCs w:val="21"/>
                        </w:rPr>
                        <w:t>8:</w:t>
                      </w:r>
                      <w:r w:rsidR="00316754">
                        <w:rPr>
                          <w:sz w:val="21"/>
                          <w:szCs w:val="21"/>
                        </w:rPr>
                        <w:t>0</w:t>
                      </w:r>
                      <w:r w:rsidR="00F23637">
                        <w:rPr>
                          <w:sz w:val="21"/>
                          <w:szCs w:val="21"/>
                        </w:rPr>
                        <w:t>0</w:t>
                      </w:r>
                      <w:r w:rsidR="000D73B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Buckert</w:t>
                      </w:r>
                      <w:r w:rsidR="00EE384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Asbury, Buckert, </w:t>
                      </w:r>
                      <w:r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ummers, Schlatter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Boone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2071F152" w14:textId="77777777" w:rsidR="00CB77C2" w:rsidRPr="001511A1" w:rsidRDefault="00CB77C2" w:rsidP="00CB77C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438BEA" w14:textId="20E86177" w:rsidR="00CB77C2" w:rsidRPr="001511A1" w:rsidRDefault="00CB77C2" w:rsidP="00CB77C2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16754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06CC55CA" w14:textId="09BDD67E" w:rsidR="00AA1021" w:rsidRDefault="00AA1021" w:rsidP="00822782">
      <w:pPr>
        <w:jc w:val="both"/>
      </w:pPr>
    </w:p>
    <w:p w14:paraId="2BF5D4A5" w14:textId="0E421471" w:rsidR="00A04829" w:rsidRDefault="00A04829" w:rsidP="00822782">
      <w:pPr>
        <w:jc w:val="both"/>
      </w:pPr>
    </w:p>
    <w:p w14:paraId="206639F3" w14:textId="77777777" w:rsidR="00575BD7" w:rsidRDefault="00575BD7" w:rsidP="00822782">
      <w:pPr>
        <w:jc w:val="both"/>
      </w:pPr>
    </w:p>
    <w:p w14:paraId="3220F69C" w14:textId="0D33217B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68F89342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455C6E66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18B48E20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FF23AD">
        <w:t>September 2</w:t>
      </w:r>
      <w:r w:rsidR="00980C05">
        <w:t>,</w:t>
      </w:r>
      <w:r w:rsidR="0027538D">
        <w:t xml:space="preserve"> 202</w:t>
      </w:r>
      <w:r w:rsidR="00F82BEA">
        <w:t>5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2CFD2475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745091">
      <w:t>0</w:t>
    </w:r>
    <w:r w:rsidR="00FF23AD">
      <w:t>9</w:t>
    </w:r>
    <w:r w:rsidR="002461CC">
      <w:t>/</w:t>
    </w:r>
    <w:r w:rsidR="00FF23AD">
      <w:t>02</w:t>
    </w:r>
    <w:r>
      <w:t>/2</w:t>
    </w:r>
    <w:r w:rsidR="0074509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5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6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7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53233556"/>
    <w:multiLevelType w:val="hybridMultilevel"/>
    <w:tmpl w:val="F6747EB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19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3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5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8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8"/>
  </w:num>
  <w:num w:numId="2" w16cid:durableId="678578893">
    <w:abstractNumId w:val="12"/>
  </w:num>
  <w:num w:numId="3" w16cid:durableId="2115661376">
    <w:abstractNumId w:val="8"/>
  </w:num>
  <w:num w:numId="4" w16cid:durableId="449278800">
    <w:abstractNumId w:val="19"/>
  </w:num>
  <w:num w:numId="5" w16cid:durableId="45683393">
    <w:abstractNumId w:val="22"/>
  </w:num>
  <w:num w:numId="6" w16cid:durableId="1569413363">
    <w:abstractNumId w:val="9"/>
  </w:num>
  <w:num w:numId="7" w16cid:durableId="1957440414">
    <w:abstractNumId w:val="16"/>
  </w:num>
  <w:num w:numId="8" w16cid:durableId="256790779">
    <w:abstractNumId w:val="25"/>
  </w:num>
  <w:num w:numId="9" w16cid:durableId="654575569">
    <w:abstractNumId w:val="21"/>
  </w:num>
  <w:num w:numId="10" w16cid:durableId="1430931569">
    <w:abstractNumId w:val="17"/>
  </w:num>
  <w:num w:numId="11" w16cid:durableId="1039550960">
    <w:abstractNumId w:val="28"/>
  </w:num>
  <w:num w:numId="12" w16cid:durableId="305205133">
    <w:abstractNumId w:val="4"/>
  </w:num>
  <w:num w:numId="13" w16cid:durableId="732200324">
    <w:abstractNumId w:val="23"/>
  </w:num>
  <w:num w:numId="14" w16cid:durableId="729886377">
    <w:abstractNumId w:val="13"/>
  </w:num>
  <w:num w:numId="15" w16cid:durableId="481852792">
    <w:abstractNumId w:val="5"/>
  </w:num>
  <w:num w:numId="16" w16cid:durableId="667950059">
    <w:abstractNumId w:val="7"/>
  </w:num>
  <w:num w:numId="17" w16cid:durableId="1129860290">
    <w:abstractNumId w:val="24"/>
  </w:num>
  <w:num w:numId="18" w16cid:durableId="716050773">
    <w:abstractNumId w:val="27"/>
  </w:num>
  <w:num w:numId="19" w16cid:durableId="1810779716">
    <w:abstractNumId w:val="0"/>
  </w:num>
  <w:num w:numId="20" w16cid:durableId="162401655">
    <w:abstractNumId w:val="11"/>
  </w:num>
  <w:num w:numId="21" w16cid:durableId="1723669619">
    <w:abstractNumId w:val="3"/>
  </w:num>
  <w:num w:numId="22" w16cid:durableId="228344594">
    <w:abstractNumId w:val="20"/>
  </w:num>
  <w:num w:numId="23" w16cid:durableId="2055084289">
    <w:abstractNumId w:val="14"/>
  </w:num>
  <w:num w:numId="24" w16cid:durableId="1754471054">
    <w:abstractNumId w:val="26"/>
  </w:num>
  <w:num w:numId="25" w16cid:durableId="1511994014">
    <w:abstractNumId w:val="2"/>
  </w:num>
  <w:num w:numId="26" w16cid:durableId="27530011">
    <w:abstractNumId w:val="6"/>
  </w:num>
  <w:num w:numId="27" w16cid:durableId="1299647626">
    <w:abstractNumId w:val="10"/>
  </w:num>
  <w:num w:numId="28" w16cid:durableId="1850562556">
    <w:abstractNumId w:val="15"/>
  </w:num>
  <w:num w:numId="29" w16cid:durableId="19222516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7530"/>
    <w:rsid w:val="00040ED9"/>
    <w:rsid w:val="000410B4"/>
    <w:rsid w:val="00042007"/>
    <w:rsid w:val="0004239D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539B8"/>
    <w:rsid w:val="00055935"/>
    <w:rsid w:val="00057C0D"/>
    <w:rsid w:val="000614BA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F0AB1"/>
    <w:rsid w:val="000F1E88"/>
    <w:rsid w:val="000F60B7"/>
    <w:rsid w:val="000F6251"/>
    <w:rsid w:val="000F6995"/>
    <w:rsid w:val="000F7827"/>
    <w:rsid w:val="000F78A0"/>
    <w:rsid w:val="000F7E13"/>
    <w:rsid w:val="0010016B"/>
    <w:rsid w:val="00100E2B"/>
    <w:rsid w:val="00102149"/>
    <w:rsid w:val="00103100"/>
    <w:rsid w:val="00103682"/>
    <w:rsid w:val="0010569A"/>
    <w:rsid w:val="00105B04"/>
    <w:rsid w:val="001068EB"/>
    <w:rsid w:val="00107C5F"/>
    <w:rsid w:val="0011026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C25"/>
    <w:rsid w:val="001B4139"/>
    <w:rsid w:val="001B5770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3B66"/>
    <w:rsid w:val="002863EF"/>
    <w:rsid w:val="002874D4"/>
    <w:rsid w:val="00290ECB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7511"/>
    <w:rsid w:val="003209FB"/>
    <w:rsid w:val="00321F7C"/>
    <w:rsid w:val="00323D51"/>
    <w:rsid w:val="00324B97"/>
    <w:rsid w:val="0032535B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A09F2"/>
    <w:rsid w:val="003A124D"/>
    <w:rsid w:val="003A2EE6"/>
    <w:rsid w:val="003A5C30"/>
    <w:rsid w:val="003B133D"/>
    <w:rsid w:val="003B3F25"/>
    <w:rsid w:val="003B635A"/>
    <w:rsid w:val="003C2AB8"/>
    <w:rsid w:val="003C320C"/>
    <w:rsid w:val="003C76B0"/>
    <w:rsid w:val="003D0BB9"/>
    <w:rsid w:val="003E03DE"/>
    <w:rsid w:val="003E0869"/>
    <w:rsid w:val="003E0F95"/>
    <w:rsid w:val="003E10B0"/>
    <w:rsid w:val="003E1532"/>
    <w:rsid w:val="003E33E5"/>
    <w:rsid w:val="003E54D1"/>
    <w:rsid w:val="003E5A55"/>
    <w:rsid w:val="003E5B72"/>
    <w:rsid w:val="003F775F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774C"/>
    <w:rsid w:val="004300BA"/>
    <w:rsid w:val="00430C6E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6741D"/>
    <w:rsid w:val="00567C61"/>
    <w:rsid w:val="00570450"/>
    <w:rsid w:val="00571AE8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1F82"/>
    <w:rsid w:val="005D4039"/>
    <w:rsid w:val="005D50F8"/>
    <w:rsid w:val="005D5B53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F89"/>
    <w:rsid w:val="0061294A"/>
    <w:rsid w:val="0061393E"/>
    <w:rsid w:val="00617A35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6680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67ED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381B"/>
    <w:rsid w:val="00745091"/>
    <w:rsid w:val="00745CBF"/>
    <w:rsid w:val="007477C7"/>
    <w:rsid w:val="00750B77"/>
    <w:rsid w:val="00751A7B"/>
    <w:rsid w:val="00751ACC"/>
    <w:rsid w:val="0075204E"/>
    <w:rsid w:val="0075246C"/>
    <w:rsid w:val="00753551"/>
    <w:rsid w:val="00753B61"/>
    <w:rsid w:val="00755AD8"/>
    <w:rsid w:val="0075616C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23A1"/>
    <w:rsid w:val="007A4DD0"/>
    <w:rsid w:val="007A5419"/>
    <w:rsid w:val="007B3CF9"/>
    <w:rsid w:val="007B482F"/>
    <w:rsid w:val="007B646B"/>
    <w:rsid w:val="007B74E4"/>
    <w:rsid w:val="007C0880"/>
    <w:rsid w:val="007C127E"/>
    <w:rsid w:val="007C2B16"/>
    <w:rsid w:val="007C3089"/>
    <w:rsid w:val="007C53E3"/>
    <w:rsid w:val="007C69FE"/>
    <w:rsid w:val="007C6C2E"/>
    <w:rsid w:val="007D2F84"/>
    <w:rsid w:val="007D3E70"/>
    <w:rsid w:val="007D42A9"/>
    <w:rsid w:val="007D6030"/>
    <w:rsid w:val="007E1D12"/>
    <w:rsid w:val="007E2D0C"/>
    <w:rsid w:val="007E615E"/>
    <w:rsid w:val="007F2264"/>
    <w:rsid w:val="007F2712"/>
    <w:rsid w:val="007F2860"/>
    <w:rsid w:val="007F6B06"/>
    <w:rsid w:val="007F7B64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F75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22F5"/>
    <w:rsid w:val="008F45D1"/>
    <w:rsid w:val="008F519F"/>
    <w:rsid w:val="008F6EE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406DD"/>
    <w:rsid w:val="0094252D"/>
    <w:rsid w:val="00942595"/>
    <w:rsid w:val="009472C0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5229"/>
    <w:rsid w:val="00AF548B"/>
    <w:rsid w:val="00AF68FA"/>
    <w:rsid w:val="00B015B2"/>
    <w:rsid w:val="00B01890"/>
    <w:rsid w:val="00B03D54"/>
    <w:rsid w:val="00B03DA3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FDF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5B54"/>
    <w:rsid w:val="00BC0D94"/>
    <w:rsid w:val="00BC162F"/>
    <w:rsid w:val="00BC2741"/>
    <w:rsid w:val="00BC7A72"/>
    <w:rsid w:val="00BD37E0"/>
    <w:rsid w:val="00BD6C46"/>
    <w:rsid w:val="00BE0B42"/>
    <w:rsid w:val="00BE16EB"/>
    <w:rsid w:val="00BE40E7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33029"/>
    <w:rsid w:val="00C33C9A"/>
    <w:rsid w:val="00C34F81"/>
    <w:rsid w:val="00C40588"/>
    <w:rsid w:val="00C425E7"/>
    <w:rsid w:val="00C45416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241C"/>
    <w:rsid w:val="00CA425A"/>
    <w:rsid w:val="00CB0D2C"/>
    <w:rsid w:val="00CB2BA0"/>
    <w:rsid w:val="00CB41DF"/>
    <w:rsid w:val="00CB575B"/>
    <w:rsid w:val="00CB6CDD"/>
    <w:rsid w:val="00CB77C2"/>
    <w:rsid w:val="00CC0973"/>
    <w:rsid w:val="00CC3AFD"/>
    <w:rsid w:val="00CC4477"/>
    <w:rsid w:val="00CC4F45"/>
    <w:rsid w:val="00CC77AF"/>
    <w:rsid w:val="00CD2B9B"/>
    <w:rsid w:val="00CD33D3"/>
    <w:rsid w:val="00CD48D5"/>
    <w:rsid w:val="00CD56AC"/>
    <w:rsid w:val="00CE08A8"/>
    <w:rsid w:val="00CE218D"/>
    <w:rsid w:val="00CE2B6F"/>
    <w:rsid w:val="00CE34EA"/>
    <w:rsid w:val="00CE3DF5"/>
    <w:rsid w:val="00CE4C2F"/>
    <w:rsid w:val="00CE527A"/>
    <w:rsid w:val="00CE52C2"/>
    <w:rsid w:val="00CE5B11"/>
    <w:rsid w:val="00CF02DB"/>
    <w:rsid w:val="00CF17F4"/>
    <w:rsid w:val="00CF56AD"/>
    <w:rsid w:val="00CF7E8F"/>
    <w:rsid w:val="00D02254"/>
    <w:rsid w:val="00D06B54"/>
    <w:rsid w:val="00D07C08"/>
    <w:rsid w:val="00D105C8"/>
    <w:rsid w:val="00D11A27"/>
    <w:rsid w:val="00D11C08"/>
    <w:rsid w:val="00D136F7"/>
    <w:rsid w:val="00D16944"/>
    <w:rsid w:val="00D17D7B"/>
    <w:rsid w:val="00D234F9"/>
    <w:rsid w:val="00D31804"/>
    <w:rsid w:val="00D34EAB"/>
    <w:rsid w:val="00D361A3"/>
    <w:rsid w:val="00D3737E"/>
    <w:rsid w:val="00D37B1D"/>
    <w:rsid w:val="00D41FC9"/>
    <w:rsid w:val="00D443F1"/>
    <w:rsid w:val="00D449CB"/>
    <w:rsid w:val="00D465E2"/>
    <w:rsid w:val="00D47B49"/>
    <w:rsid w:val="00D50515"/>
    <w:rsid w:val="00D52FAD"/>
    <w:rsid w:val="00D53080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704"/>
    <w:rsid w:val="00D85D00"/>
    <w:rsid w:val="00D863FD"/>
    <w:rsid w:val="00D91921"/>
    <w:rsid w:val="00D93DD5"/>
    <w:rsid w:val="00DA14EE"/>
    <w:rsid w:val="00DA1BAD"/>
    <w:rsid w:val="00DA405B"/>
    <w:rsid w:val="00DA6123"/>
    <w:rsid w:val="00DB0E7A"/>
    <w:rsid w:val="00DB355D"/>
    <w:rsid w:val="00DB3B75"/>
    <w:rsid w:val="00DB3D16"/>
    <w:rsid w:val="00DB59C9"/>
    <w:rsid w:val="00DB5A91"/>
    <w:rsid w:val="00DC0D86"/>
    <w:rsid w:val="00DC1CED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6BBB"/>
    <w:rsid w:val="00E27F17"/>
    <w:rsid w:val="00E31178"/>
    <w:rsid w:val="00E323BA"/>
    <w:rsid w:val="00E36DFE"/>
    <w:rsid w:val="00E42502"/>
    <w:rsid w:val="00E466E0"/>
    <w:rsid w:val="00E5001D"/>
    <w:rsid w:val="00E50EBD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20B2"/>
    <w:rsid w:val="00F02D27"/>
    <w:rsid w:val="00F03C0A"/>
    <w:rsid w:val="00F048AE"/>
    <w:rsid w:val="00F04AB8"/>
    <w:rsid w:val="00F06444"/>
    <w:rsid w:val="00F06A25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51CD"/>
    <w:rsid w:val="00F505C7"/>
    <w:rsid w:val="00F52848"/>
    <w:rsid w:val="00F53900"/>
    <w:rsid w:val="00F54266"/>
    <w:rsid w:val="00F554E1"/>
    <w:rsid w:val="00F55BAD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5</cp:revision>
  <cp:lastPrinted>2025-09-02T19:45:00Z</cp:lastPrinted>
  <dcterms:created xsi:type="dcterms:W3CDTF">2025-09-02T14:09:00Z</dcterms:created>
  <dcterms:modified xsi:type="dcterms:W3CDTF">2025-09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